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3B1864">
      <w:pPr>
        <w:jc w:val="right"/>
        <w:rPr>
          <w:b/>
          <w:sz w:val="28"/>
          <w:szCs w:val="28"/>
        </w:rPr>
      </w:pPr>
      <w:bookmarkStart w:id="0" w:name="_GoBack"/>
      <w:bookmarkEnd w:id="0"/>
      <w:r>
        <w:t xml:space="preserve"> </w:t>
      </w:r>
    </w:p>
    <w:p w:rsidR="00C1195A" w:rsidRPr="0040340B" w:rsidRDefault="003B1864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722C25" w:rsidRPr="0040340B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1</w:t>
      </w:r>
      <w:r w:rsidR="008D21C4" w:rsidRPr="0040340B">
        <w:rPr>
          <w:b/>
          <w:sz w:val="28"/>
          <w:szCs w:val="28"/>
        </w:rPr>
        <w:t>6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C330C4">
      <w:pPr>
        <w:spacing w:line="276" w:lineRule="auto"/>
        <w:ind w:left="142" w:hanging="14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</w:t>
      </w:r>
      <w:r w:rsidR="008176A0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722C25" w:rsidRPr="0040340B">
        <w:rPr>
          <w:sz w:val="28"/>
          <w:szCs w:val="28"/>
        </w:rPr>
        <w:t>3</w:t>
      </w:r>
      <w:r w:rsidR="00C1195A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114E19" w:rsidRPr="0040340B">
        <w:rPr>
          <w:sz w:val="28"/>
          <w:szCs w:val="28"/>
        </w:rPr>
        <w:t>4</w:t>
      </w:r>
      <w:r w:rsidR="00812D25" w:rsidRPr="0040340B">
        <w:rPr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812D25" w:rsidRPr="0040340B">
        <w:rPr>
          <w:sz w:val="28"/>
          <w:szCs w:val="28"/>
        </w:rPr>
        <w:t>е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-</w:t>
      </w:r>
      <w:r w:rsidR="00D5439B" w:rsidRPr="0040340B">
        <w:rPr>
          <w:sz w:val="28"/>
          <w:szCs w:val="28"/>
        </w:rPr>
        <w:t xml:space="preserve"> </w:t>
      </w:r>
      <w:r w:rsidR="00722C25" w:rsidRPr="0040340B">
        <w:rPr>
          <w:sz w:val="28"/>
          <w:szCs w:val="28"/>
        </w:rPr>
        <w:t>10</w:t>
      </w:r>
      <w:r w:rsidR="00D5439B" w:rsidRPr="0040340B">
        <w:rPr>
          <w:sz w:val="28"/>
          <w:szCs w:val="28"/>
        </w:rPr>
        <w:t xml:space="preserve"> обращени</w:t>
      </w:r>
      <w:r w:rsidR="00653F9D" w:rsidRPr="0040340B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091373" w:rsidRPr="0040340B">
        <w:rPr>
          <w:sz w:val="28"/>
          <w:szCs w:val="28"/>
        </w:rPr>
        <w:t>2</w:t>
      </w:r>
      <w:r w:rsidR="00812D25" w:rsidRPr="0040340B">
        <w:rPr>
          <w:sz w:val="28"/>
          <w:szCs w:val="28"/>
        </w:rPr>
        <w:t>4,4</w:t>
      </w:r>
      <w:r w:rsidR="00091373" w:rsidRPr="0040340B">
        <w:rPr>
          <w:sz w:val="28"/>
          <w:szCs w:val="28"/>
        </w:rPr>
        <w:t>,</w:t>
      </w:r>
      <w:r w:rsidR="00114E19" w:rsidRPr="0040340B">
        <w:rPr>
          <w:sz w:val="28"/>
          <w:szCs w:val="28"/>
        </w:rPr>
        <w:t>0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722C25" w:rsidRPr="0040340B">
        <w:rPr>
          <w:sz w:val="28"/>
          <w:szCs w:val="28"/>
        </w:rPr>
        <w:t>3</w:t>
      </w:r>
      <w:r w:rsidR="009B688F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5</w:t>
      </w:r>
      <w:r w:rsidR="009B688F" w:rsidRPr="0040340B">
        <w:rPr>
          <w:sz w:val="28"/>
          <w:szCs w:val="28"/>
        </w:rPr>
        <w:t xml:space="preserve"> года поступило </w:t>
      </w:r>
      <w:r w:rsidR="002B78BF" w:rsidRPr="0040340B">
        <w:rPr>
          <w:sz w:val="28"/>
          <w:szCs w:val="28"/>
        </w:rPr>
        <w:t>1</w:t>
      </w:r>
      <w:r w:rsidR="009B688F" w:rsidRPr="0040340B">
        <w:rPr>
          <w:sz w:val="28"/>
          <w:szCs w:val="28"/>
        </w:rPr>
        <w:t xml:space="preserve"> обращени</w:t>
      </w:r>
      <w:r w:rsidR="003D0A1F" w:rsidRPr="0040340B">
        <w:rPr>
          <w:sz w:val="28"/>
          <w:szCs w:val="28"/>
        </w:rPr>
        <w:t>е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812D25" w:rsidRPr="0040340B">
        <w:rPr>
          <w:sz w:val="28"/>
          <w:szCs w:val="28"/>
        </w:rPr>
        <w:t>2</w:t>
      </w:r>
      <w:r w:rsidR="002E2282" w:rsidRPr="0040340B">
        <w:rPr>
          <w:sz w:val="28"/>
          <w:szCs w:val="28"/>
        </w:rPr>
        <w:t>1</w:t>
      </w:r>
      <w:r w:rsidR="009B688F" w:rsidRPr="0040340B">
        <w:rPr>
          <w:sz w:val="28"/>
          <w:szCs w:val="28"/>
        </w:rPr>
        <w:t xml:space="preserve"> обращени</w:t>
      </w:r>
      <w:r w:rsidR="006D6BCA" w:rsidRPr="0040340B">
        <w:rPr>
          <w:sz w:val="28"/>
          <w:szCs w:val="28"/>
        </w:rPr>
        <w:t>я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812D25" w:rsidRPr="0040340B">
        <w:rPr>
          <w:sz w:val="28"/>
          <w:szCs w:val="28"/>
        </w:rPr>
        <w:t>4,7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B38E6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</w:t>
      </w:r>
      <w:r w:rsidR="00E35977"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Pr="0040340B">
        <w:rPr>
          <w:sz w:val="28"/>
          <w:szCs w:val="28"/>
        </w:rPr>
        <w:t>в</w:t>
      </w:r>
      <w:r w:rsidR="002E2282" w:rsidRPr="0040340B">
        <w:rPr>
          <w:sz w:val="28"/>
          <w:szCs w:val="28"/>
        </w:rPr>
        <w:t xml:space="preserve"> </w:t>
      </w:r>
      <w:r w:rsidR="003D0A1F" w:rsidRPr="0040340B">
        <w:rPr>
          <w:sz w:val="28"/>
          <w:szCs w:val="28"/>
        </w:rPr>
        <w:t>3</w:t>
      </w:r>
      <w:r w:rsidRPr="0040340B">
        <w:rPr>
          <w:sz w:val="28"/>
          <w:szCs w:val="28"/>
        </w:rPr>
        <w:t xml:space="preserve"> квартале 201</w:t>
      </w:r>
      <w:r w:rsidR="00DC022F" w:rsidRPr="0040340B">
        <w:rPr>
          <w:sz w:val="28"/>
          <w:szCs w:val="28"/>
        </w:rPr>
        <w:t>6</w:t>
      </w:r>
      <w:r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812D25" w:rsidRPr="0040340B">
        <w:rPr>
          <w:sz w:val="28"/>
          <w:szCs w:val="28"/>
        </w:rPr>
        <w:t>19,7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842BEE" w:rsidRPr="0040340B" w:rsidRDefault="00842BEE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     Общее количество обращений, поступивших в</w:t>
      </w:r>
      <w:r w:rsidR="0061712A" w:rsidRPr="0040340B">
        <w:rPr>
          <w:sz w:val="28"/>
          <w:szCs w:val="28"/>
        </w:rPr>
        <w:t xml:space="preserve"> </w:t>
      </w:r>
      <w:r w:rsidR="003D0A1F" w:rsidRPr="0040340B">
        <w:rPr>
          <w:sz w:val="28"/>
          <w:szCs w:val="28"/>
        </w:rPr>
        <w:t>3</w:t>
      </w:r>
      <w:r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Pr="0040340B">
        <w:rPr>
          <w:sz w:val="28"/>
          <w:szCs w:val="28"/>
        </w:rPr>
        <w:t xml:space="preserve"> 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 </w:t>
      </w:r>
      <w:r w:rsidR="00114E19" w:rsidRPr="0040340B">
        <w:rPr>
          <w:sz w:val="28"/>
          <w:szCs w:val="28"/>
        </w:rPr>
        <w:t>4</w:t>
      </w:r>
      <w:r w:rsidR="00812D25" w:rsidRPr="0040340B">
        <w:rPr>
          <w:sz w:val="28"/>
          <w:szCs w:val="28"/>
        </w:rPr>
        <w:t>1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812D25" w:rsidRPr="0040340B">
        <w:rPr>
          <w:sz w:val="28"/>
          <w:szCs w:val="28"/>
        </w:rPr>
        <w:t>е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8B6080" w:rsidRPr="0040340B">
        <w:rPr>
          <w:sz w:val="28"/>
          <w:szCs w:val="28"/>
        </w:rPr>
        <w:t xml:space="preserve">: поступило </w:t>
      </w:r>
      <w:r w:rsidR="003D0A1F" w:rsidRPr="0040340B">
        <w:rPr>
          <w:sz w:val="28"/>
          <w:szCs w:val="28"/>
        </w:rPr>
        <w:t>2</w:t>
      </w:r>
      <w:r w:rsidR="002E2282" w:rsidRPr="0040340B">
        <w:rPr>
          <w:sz w:val="28"/>
          <w:szCs w:val="28"/>
        </w:rPr>
        <w:t>1</w:t>
      </w:r>
      <w:r w:rsidRPr="0040340B">
        <w:rPr>
          <w:sz w:val="28"/>
          <w:szCs w:val="28"/>
        </w:rPr>
        <w:t xml:space="preserve"> обращени</w:t>
      </w:r>
      <w:r w:rsidR="002E2282" w:rsidRPr="0040340B">
        <w:rPr>
          <w:sz w:val="28"/>
          <w:szCs w:val="28"/>
        </w:rPr>
        <w:t>е</w:t>
      </w:r>
      <w:r w:rsidRPr="0040340B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>у</w:t>
      </w:r>
      <w:r w:rsidR="006E7C14" w:rsidRPr="0040340B">
        <w:rPr>
          <w:sz w:val="28"/>
          <w:szCs w:val="28"/>
        </w:rPr>
        <w:t>величилось</w:t>
      </w:r>
      <w:r w:rsidR="00135912" w:rsidRPr="0040340B">
        <w:rPr>
          <w:sz w:val="28"/>
          <w:szCs w:val="28"/>
        </w:rPr>
        <w:t xml:space="preserve"> на</w:t>
      </w:r>
      <w:r w:rsidR="00812D25" w:rsidRPr="0040340B">
        <w:rPr>
          <w:sz w:val="28"/>
          <w:szCs w:val="28"/>
        </w:rPr>
        <w:t xml:space="preserve"> 20</w:t>
      </w:r>
      <w:r w:rsidR="00BB645E" w:rsidRPr="0040340B">
        <w:rPr>
          <w:sz w:val="28"/>
          <w:szCs w:val="28"/>
        </w:rPr>
        <w:t xml:space="preserve"> обращени</w:t>
      </w:r>
      <w:r w:rsidR="002E2282" w:rsidRPr="0040340B">
        <w:rPr>
          <w:sz w:val="28"/>
          <w:szCs w:val="28"/>
        </w:rPr>
        <w:t>й</w:t>
      </w:r>
      <w:r w:rsidR="00BB645E" w:rsidRPr="0040340B">
        <w:rPr>
          <w:sz w:val="28"/>
          <w:szCs w:val="28"/>
        </w:rPr>
        <w:t xml:space="preserve"> или на </w:t>
      </w:r>
      <w:r w:rsidR="006237A6" w:rsidRPr="0040340B">
        <w:rPr>
          <w:sz w:val="28"/>
          <w:szCs w:val="28"/>
        </w:rPr>
        <w:t>4</w:t>
      </w:r>
      <w:r w:rsidR="00812D25" w:rsidRPr="0040340B">
        <w:rPr>
          <w:sz w:val="28"/>
          <w:szCs w:val="28"/>
        </w:rPr>
        <w:t>8,7</w:t>
      </w:r>
      <w:r w:rsidR="00135912" w:rsidRPr="0040340B">
        <w:rPr>
          <w:sz w:val="28"/>
          <w:szCs w:val="28"/>
        </w:rPr>
        <w:t>%</w:t>
      </w:r>
      <w:r w:rsidR="00F679D1" w:rsidRPr="0040340B">
        <w:rPr>
          <w:sz w:val="28"/>
          <w:szCs w:val="28"/>
        </w:rPr>
        <w:t>.</w:t>
      </w:r>
      <w:r w:rsidRPr="0040340B">
        <w:rPr>
          <w:sz w:val="28"/>
          <w:szCs w:val="28"/>
        </w:rPr>
        <w:t xml:space="preserve"> </w:t>
      </w:r>
    </w:p>
    <w:p w:rsidR="00682FC0" w:rsidRPr="0040340B" w:rsidRDefault="00CB493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Pr="0040340B">
        <w:rPr>
          <w:sz w:val="28"/>
          <w:szCs w:val="28"/>
        </w:rPr>
        <w:t>,</w:t>
      </w:r>
      <w:r w:rsidR="00EF763B"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 xml:space="preserve">прокладки </w:t>
      </w:r>
      <w:proofErr w:type="spellStart"/>
      <w:r w:rsidR="00EF763B" w:rsidRPr="0040340B">
        <w:rPr>
          <w:sz w:val="28"/>
          <w:szCs w:val="28"/>
        </w:rPr>
        <w:t>нефте</w:t>
      </w:r>
      <w:proofErr w:type="spellEnd"/>
      <w:r w:rsidR="00523E06" w:rsidRPr="0040340B">
        <w:rPr>
          <w:sz w:val="28"/>
          <w:szCs w:val="28"/>
        </w:rPr>
        <w:t xml:space="preserve">- и газопроводов, государственного   строительного надзора и </w:t>
      </w:r>
      <w:r w:rsidR="00682FC0" w:rsidRPr="0040340B">
        <w:rPr>
          <w:sz w:val="28"/>
          <w:szCs w:val="28"/>
        </w:rPr>
        <w:t>угольной промышленности.</w:t>
      </w:r>
    </w:p>
    <w:p w:rsidR="008B6080" w:rsidRPr="0040340B" w:rsidRDefault="00E12AFD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812D25" w:rsidRPr="0040340B">
        <w:rPr>
          <w:sz w:val="28"/>
          <w:szCs w:val="28"/>
        </w:rPr>
        <w:t>7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804D0A" w:rsidRPr="0040340B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523E06" w:rsidRPr="0040340B">
        <w:rPr>
          <w:sz w:val="28"/>
          <w:szCs w:val="28"/>
        </w:rPr>
        <w:t>17</w:t>
      </w:r>
      <w:r w:rsidR="00D42DF2" w:rsidRPr="0040340B">
        <w:rPr>
          <w:sz w:val="28"/>
          <w:szCs w:val="28"/>
        </w:rPr>
        <w:t>,</w:t>
      </w:r>
      <w:r w:rsidR="00523E06" w:rsidRPr="0040340B">
        <w:rPr>
          <w:sz w:val="28"/>
          <w:szCs w:val="28"/>
        </w:rPr>
        <w:t>1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24330B" w:rsidRPr="0040340B">
        <w:rPr>
          <w:sz w:val="28"/>
          <w:szCs w:val="28"/>
        </w:rPr>
        <w:t>1</w:t>
      </w:r>
      <w:r w:rsidR="00523E06" w:rsidRPr="0040340B">
        <w:rPr>
          <w:sz w:val="28"/>
          <w:szCs w:val="28"/>
        </w:rPr>
        <w:t>1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523E06" w:rsidRPr="0040340B">
        <w:rPr>
          <w:sz w:val="28"/>
          <w:szCs w:val="28"/>
        </w:rPr>
        <w:t>26,8</w:t>
      </w:r>
      <w:r w:rsidR="00920A8E" w:rsidRPr="0040340B">
        <w:rPr>
          <w:sz w:val="28"/>
          <w:szCs w:val="28"/>
        </w:rPr>
        <w:t>,</w:t>
      </w:r>
      <w:r w:rsidR="006237A6" w:rsidRPr="0040340B">
        <w:rPr>
          <w:sz w:val="28"/>
          <w:szCs w:val="28"/>
        </w:rPr>
        <w:t>0</w:t>
      </w:r>
      <w:r w:rsidRPr="0040340B">
        <w:rPr>
          <w:sz w:val="28"/>
          <w:szCs w:val="28"/>
        </w:rPr>
        <w:t>%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>государственный строительный надзор –</w:t>
      </w:r>
      <w:r w:rsidR="009C3415" w:rsidRPr="0040340B">
        <w:rPr>
          <w:sz w:val="28"/>
          <w:szCs w:val="28"/>
        </w:rPr>
        <w:t xml:space="preserve"> </w:t>
      </w:r>
      <w:r w:rsidR="00523E06" w:rsidRPr="0040340B">
        <w:rPr>
          <w:sz w:val="28"/>
          <w:szCs w:val="28"/>
        </w:rPr>
        <w:t xml:space="preserve">4 </w:t>
      </w:r>
      <w:r w:rsidR="000057F9" w:rsidRPr="0040340B">
        <w:rPr>
          <w:sz w:val="28"/>
          <w:szCs w:val="28"/>
        </w:rPr>
        <w:t>обращени</w:t>
      </w:r>
      <w:r w:rsidR="00523E06" w:rsidRPr="0040340B">
        <w:rPr>
          <w:sz w:val="28"/>
          <w:szCs w:val="28"/>
        </w:rPr>
        <w:t>я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523E06" w:rsidRPr="0040340B">
        <w:rPr>
          <w:sz w:val="28"/>
          <w:szCs w:val="28"/>
        </w:rPr>
        <w:t>9,7</w:t>
      </w:r>
      <w:r w:rsidR="000057F9" w:rsidRPr="0040340B">
        <w:rPr>
          <w:sz w:val="28"/>
          <w:szCs w:val="28"/>
        </w:rPr>
        <w:t xml:space="preserve"> %); </w:t>
      </w:r>
      <w:r w:rsidR="00701E8F" w:rsidRPr="0040340B">
        <w:rPr>
          <w:sz w:val="28"/>
          <w:szCs w:val="28"/>
        </w:rPr>
        <w:t>угольная промышленность</w:t>
      </w:r>
      <w:r w:rsidR="003E69C6" w:rsidRPr="0040340B">
        <w:rPr>
          <w:sz w:val="28"/>
          <w:szCs w:val="28"/>
        </w:rPr>
        <w:t>–</w:t>
      </w:r>
      <w:r w:rsidR="00523E06" w:rsidRPr="0040340B">
        <w:rPr>
          <w:sz w:val="28"/>
          <w:szCs w:val="28"/>
        </w:rPr>
        <w:t>3</w:t>
      </w:r>
      <w:r w:rsidR="00313EFE" w:rsidRPr="0040340B">
        <w:rPr>
          <w:sz w:val="28"/>
          <w:szCs w:val="28"/>
        </w:rPr>
        <w:t xml:space="preserve"> обращени</w:t>
      </w:r>
      <w:r w:rsidR="00523E06" w:rsidRPr="0040340B">
        <w:rPr>
          <w:sz w:val="28"/>
          <w:szCs w:val="28"/>
        </w:rPr>
        <w:t xml:space="preserve">я </w:t>
      </w:r>
      <w:r w:rsidR="00313EFE" w:rsidRPr="0040340B">
        <w:rPr>
          <w:sz w:val="28"/>
          <w:szCs w:val="28"/>
        </w:rPr>
        <w:t>(</w:t>
      </w:r>
      <w:r w:rsidR="00523E06" w:rsidRPr="0040340B">
        <w:rPr>
          <w:sz w:val="28"/>
          <w:szCs w:val="28"/>
        </w:rPr>
        <w:t>7,3</w:t>
      </w:r>
      <w:r w:rsidR="00313EFE" w:rsidRPr="0040340B">
        <w:rPr>
          <w:sz w:val="28"/>
          <w:szCs w:val="28"/>
        </w:rPr>
        <w:t>%)</w:t>
      </w:r>
      <w:r w:rsidR="005B16D9" w:rsidRPr="0040340B">
        <w:rPr>
          <w:sz w:val="28"/>
          <w:szCs w:val="28"/>
        </w:rPr>
        <w:t>,</w:t>
      </w:r>
      <w:r w:rsidR="00321AE1" w:rsidRPr="0040340B">
        <w:rPr>
          <w:sz w:val="28"/>
          <w:szCs w:val="28"/>
        </w:rPr>
        <w:t xml:space="preserve"> а также </w:t>
      </w:r>
      <w:r w:rsidR="005B16D9" w:rsidRPr="0040340B">
        <w:rPr>
          <w:sz w:val="28"/>
          <w:szCs w:val="28"/>
        </w:rPr>
        <w:t>иные обращения</w:t>
      </w:r>
      <w:r w:rsidR="004926A4" w:rsidRPr="0040340B">
        <w:rPr>
          <w:sz w:val="28"/>
          <w:szCs w:val="28"/>
        </w:rPr>
        <w:t>, заявления и жалобы</w:t>
      </w:r>
      <w:r w:rsidR="004B4772" w:rsidRPr="0040340B">
        <w:rPr>
          <w:sz w:val="28"/>
          <w:szCs w:val="28"/>
        </w:rPr>
        <w:t xml:space="preserve"> </w:t>
      </w:r>
      <w:r w:rsidR="004926A4" w:rsidRPr="0040340B">
        <w:rPr>
          <w:sz w:val="28"/>
          <w:szCs w:val="28"/>
        </w:rPr>
        <w:t>граждан</w:t>
      </w:r>
      <w:r w:rsidR="00390BA2" w:rsidRPr="0040340B">
        <w:rPr>
          <w:sz w:val="28"/>
          <w:szCs w:val="28"/>
        </w:rPr>
        <w:t xml:space="preserve"> </w:t>
      </w:r>
      <w:r w:rsidR="003E69C6" w:rsidRPr="0040340B">
        <w:rPr>
          <w:sz w:val="28"/>
          <w:szCs w:val="28"/>
        </w:rPr>
        <w:t>–</w:t>
      </w:r>
      <w:r w:rsidR="006237A6" w:rsidRPr="0040340B">
        <w:rPr>
          <w:sz w:val="28"/>
          <w:szCs w:val="28"/>
        </w:rPr>
        <w:t>1</w:t>
      </w:r>
      <w:r w:rsidR="00523E06" w:rsidRPr="0040340B">
        <w:rPr>
          <w:sz w:val="28"/>
          <w:szCs w:val="28"/>
        </w:rPr>
        <w:t>4</w:t>
      </w:r>
      <w:r w:rsidR="00390BA2" w:rsidRPr="0040340B">
        <w:rPr>
          <w:sz w:val="28"/>
          <w:szCs w:val="28"/>
        </w:rPr>
        <w:t xml:space="preserve">  обращений</w:t>
      </w:r>
      <w:r w:rsidR="001A653E" w:rsidRPr="0040340B">
        <w:rPr>
          <w:sz w:val="28"/>
          <w:szCs w:val="28"/>
        </w:rPr>
        <w:t>,</w:t>
      </w:r>
      <w:r w:rsidR="004926A4" w:rsidRPr="0040340B">
        <w:rPr>
          <w:sz w:val="28"/>
          <w:szCs w:val="28"/>
        </w:rPr>
        <w:t xml:space="preserve"> которые</w:t>
      </w:r>
      <w:r w:rsidR="001A653E" w:rsidRPr="0040340B">
        <w:rPr>
          <w:sz w:val="28"/>
          <w:szCs w:val="28"/>
        </w:rPr>
        <w:t xml:space="preserve"> составили </w:t>
      </w:r>
      <w:r w:rsidR="00F5238B" w:rsidRPr="0040340B">
        <w:rPr>
          <w:sz w:val="28"/>
          <w:szCs w:val="28"/>
        </w:rPr>
        <w:t>3</w:t>
      </w:r>
      <w:r w:rsidR="00523E06" w:rsidRPr="0040340B">
        <w:rPr>
          <w:sz w:val="28"/>
          <w:szCs w:val="28"/>
        </w:rPr>
        <w:t>4</w:t>
      </w:r>
      <w:r w:rsidR="00682FC0" w:rsidRPr="0040340B">
        <w:rPr>
          <w:sz w:val="28"/>
          <w:szCs w:val="28"/>
        </w:rPr>
        <w:t>,</w:t>
      </w:r>
      <w:r w:rsidR="00523E06" w:rsidRPr="0040340B">
        <w:rPr>
          <w:sz w:val="28"/>
          <w:szCs w:val="28"/>
        </w:rPr>
        <w:t>1</w:t>
      </w:r>
      <w:r w:rsidR="008457D3" w:rsidRPr="0040340B">
        <w:rPr>
          <w:sz w:val="28"/>
          <w:szCs w:val="28"/>
        </w:rPr>
        <w:t>%</w:t>
      </w:r>
      <w:r w:rsidR="001A653E" w:rsidRPr="0040340B">
        <w:rPr>
          <w:sz w:val="28"/>
          <w:szCs w:val="28"/>
        </w:rPr>
        <w:t>.</w:t>
      </w:r>
    </w:p>
    <w:p w:rsidR="00CC0905" w:rsidRPr="0040340B" w:rsidRDefault="004332D8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ыявлен</w:t>
      </w:r>
      <w:r w:rsidR="00DB284F" w:rsidRPr="0040340B">
        <w:rPr>
          <w:sz w:val="28"/>
          <w:szCs w:val="28"/>
        </w:rPr>
        <w:t>а</w:t>
      </w:r>
      <w:r w:rsidR="00390BA2" w:rsidRPr="0040340B">
        <w:rPr>
          <w:sz w:val="28"/>
          <w:szCs w:val="28"/>
        </w:rPr>
        <w:t xml:space="preserve"> нов</w:t>
      </w:r>
      <w:r w:rsidR="00DB284F" w:rsidRPr="0040340B">
        <w:rPr>
          <w:sz w:val="28"/>
          <w:szCs w:val="28"/>
        </w:rPr>
        <w:t>ая</w:t>
      </w:r>
      <w:r w:rsidR="00390BA2" w:rsidRPr="0040340B">
        <w:rPr>
          <w:sz w:val="28"/>
          <w:szCs w:val="28"/>
        </w:rPr>
        <w:t xml:space="preserve"> тематик</w:t>
      </w:r>
      <w:r w:rsidR="00DB284F" w:rsidRPr="0040340B">
        <w:rPr>
          <w:sz w:val="28"/>
          <w:szCs w:val="28"/>
        </w:rPr>
        <w:t>а</w:t>
      </w:r>
      <w:r w:rsidR="00390BA2" w:rsidRPr="0040340B">
        <w:rPr>
          <w:sz w:val="28"/>
          <w:szCs w:val="28"/>
        </w:rPr>
        <w:t>:    Трудовой стаж и трудовые книжки (</w:t>
      </w:r>
      <w:r w:rsidR="004B026E" w:rsidRPr="0040340B">
        <w:rPr>
          <w:sz w:val="28"/>
          <w:szCs w:val="28"/>
        </w:rPr>
        <w:t xml:space="preserve">поступило </w:t>
      </w:r>
      <w:r w:rsidR="00DB284F" w:rsidRPr="0040340B">
        <w:rPr>
          <w:sz w:val="28"/>
          <w:szCs w:val="28"/>
        </w:rPr>
        <w:t>1обращение</w:t>
      </w:r>
      <w:r w:rsidR="004B026E" w:rsidRPr="0040340B">
        <w:rPr>
          <w:sz w:val="28"/>
          <w:szCs w:val="28"/>
        </w:rPr>
        <w:t>,</w:t>
      </w:r>
      <w:r w:rsidR="00DB284F" w:rsidRPr="0040340B">
        <w:rPr>
          <w:sz w:val="28"/>
          <w:szCs w:val="28"/>
        </w:rPr>
        <w:t xml:space="preserve"> </w:t>
      </w:r>
      <w:r w:rsidR="00390BA2" w:rsidRPr="0040340B">
        <w:rPr>
          <w:sz w:val="28"/>
          <w:szCs w:val="28"/>
        </w:rPr>
        <w:t>как и 1 квартале 2016 года)</w:t>
      </w:r>
      <w:r w:rsidR="004B026E" w:rsidRPr="0040340B">
        <w:rPr>
          <w:sz w:val="28"/>
          <w:szCs w:val="28"/>
        </w:rPr>
        <w:t>.</w:t>
      </w:r>
      <w:r w:rsidR="00653F9D" w:rsidRPr="0040340B">
        <w:rPr>
          <w:sz w:val="28"/>
          <w:szCs w:val="28"/>
        </w:rPr>
        <w:t xml:space="preserve"> </w:t>
      </w:r>
    </w:p>
    <w:p w:rsidR="00FF7585" w:rsidRPr="0040340B" w:rsidRDefault="006E4864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313EFE" w:rsidP="00C330C4">
      <w:pPr>
        <w:spacing w:line="276" w:lineRule="auto"/>
        <w:ind w:firstLine="42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Факты, изложенные в письмах, проверены и даны разъяснения в  письменной форме. </w:t>
      </w:r>
      <w:r w:rsidR="0080534C" w:rsidRPr="0040340B">
        <w:rPr>
          <w:sz w:val="28"/>
          <w:szCs w:val="28"/>
        </w:rPr>
        <w:t xml:space="preserve">В соответствии с требованиями законодательства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FF7585" w:rsidRPr="0040340B" w:rsidRDefault="00FF75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опросы, поставленные гражданами, решаются на уровне компетенции Печорского управления Федеральной службы по экологическому, технологическому и атомному надзору (далее</w:t>
      </w:r>
      <w:r w:rsidR="00BB3356" w:rsidRPr="0040340B">
        <w:rPr>
          <w:sz w:val="28"/>
          <w:szCs w:val="28"/>
        </w:rPr>
        <w:t xml:space="preserve"> –</w:t>
      </w:r>
      <w:r w:rsidR="00FD2902" w:rsidRPr="0040340B">
        <w:rPr>
          <w:sz w:val="28"/>
          <w:szCs w:val="28"/>
        </w:rPr>
        <w:t>У</w:t>
      </w:r>
      <w:r w:rsidRPr="0040340B">
        <w:rPr>
          <w:sz w:val="28"/>
          <w:szCs w:val="28"/>
        </w:rPr>
        <w:t>правление). Кроме этого</w:t>
      </w:r>
      <w:r w:rsidR="00FD2902" w:rsidRPr="0040340B">
        <w:rPr>
          <w:sz w:val="28"/>
          <w:szCs w:val="28"/>
        </w:rPr>
        <w:t>,</w:t>
      </w:r>
      <w:r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lastRenderedPageBreak/>
        <w:t>при необходимости осуществляется взаимное информирование органов П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9A3F69" w:rsidRPr="0040340B" w:rsidRDefault="00CB4931" w:rsidP="00C330C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 xml:space="preserve"> 4. </w:t>
      </w:r>
      <w:r w:rsidR="00A83703" w:rsidRPr="0040340B">
        <w:rPr>
          <w:sz w:val="28"/>
          <w:szCs w:val="28"/>
        </w:rPr>
        <w:t xml:space="preserve">Печорским управлением </w:t>
      </w:r>
      <w:r w:rsidR="00F37C57" w:rsidRPr="0040340B">
        <w:rPr>
          <w:sz w:val="28"/>
          <w:szCs w:val="28"/>
        </w:rPr>
        <w:t xml:space="preserve">Ростехнадзора </w:t>
      </w:r>
      <w:r w:rsidR="004818F2" w:rsidRPr="0040340B">
        <w:rPr>
          <w:sz w:val="28"/>
          <w:szCs w:val="28"/>
        </w:rPr>
        <w:t>1</w:t>
      </w:r>
      <w:r w:rsidR="00F37C57" w:rsidRPr="0040340B">
        <w:rPr>
          <w:sz w:val="28"/>
          <w:szCs w:val="28"/>
        </w:rPr>
        <w:t>9</w:t>
      </w:r>
      <w:r w:rsidR="00A83703" w:rsidRPr="0040340B">
        <w:rPr>
          <w:sz w:val="28"/>
          <w:szCs w:val="28"/>
        </w:rPr>
        <w:t>.0</w:t>
      </w:r>
      <w:r w:rsidR="00F37C57" w:rsidRPr="0040340B">
        <w:rPr>
          <w:sz w:val="28"/>
          <w:szCs w:val="28"/>
        </w:rPr>
        <w:t>1</w:t>
      </w:r>
      <w:r w:rsidR="00A83703" w:rsidRPr="0040340B">
        <w:rPr>
          <w:sz w:val="28"/>
          <w:szCs w:val="28"/>
        </w:rPr>
        <w:t>.201</w:t>
      </w:r>
      <w:r w:rsidR="00F37C57" w:rsidRPr="0040340B">
        <w:rPr>
          <w:sz w:val="28"/>
          <w:szCs w:val="28"/>
        </w:rPr>
        <w:t>6</w:t>
      </w:r>
      <w:r w:rsidR="00A83703" w:rsidRPr="0040340B">
        <w:rPr>
          <w:sz w:val="28"/>
          <w:szCs w:val="28"/>
        </w:rPr>
        <w:t xml:space="preserve"> за № </w:t>
      </w:r>
      <w:r w:rsidR="00F37C57" w:rsidRPr="0040340B">
        <w:rPr>
          <w:sz w:val="28"/>
          <w:szCs w:val="28"/>
        </w:rPr>
        <w:t>57</w:t>
      </w:r>
      <w:r w:rsidR="00A83703" w:rsidRPr="0040340B">
        <w:rPr>
          <w:sz w:val="28"/>
          <w:szCs w:val="28"/>
        </w:rPr>
        <w:t xml:space="preserve"> издан приказ «О </w:t>
      </w:r>
      <w:r w:rsidR="00F37C57" w:rsidRPr="0040340B">
        <w:rPr>
          <w:sz w:val="28"/>
          <w:szCs w:val="28"/>
        </w:rPr>
        <w:t xml:space="preserve">внесении изменений в приказ Печорского управления  Ростехнадзора приказ от 13.02.2015 № 104 «О </w:t>
      </w:r>
      <w:r w:rsidR="00A83703" w:rsidRPr="0040340B">
        <w:rPr>
          <w:sz w:val="28"/>
          <w:szCs w:val="28"/>
        </w:rPr>
        <w:t>рассмотрении обращений граждан</w:t>
      </w:r>
      <w:r w:rsidR="003E6300" w:rsidRPr="0040340B">
        <w:rPr>
          <w:sz w:val="28"/>
          <w:szCs w:val="28"/>
        </w:rPr>
        <w:t xml:space="preserve">». Данным приказом </w:t>
      </w:r>
      <w:r w:rsidR="00F37C57" w:rsidRPr="0040340B">
        <w:rPr>
          <w:sz w:val="28"/>
          <w:szCs w:val="28"/>
        </w:rPr>
        <w:t>внесены изменения в график приема граждан, осуществляющийся:</w:t>
      </w:r>
      <w:r w:rsidR="00125A1B" w:rsidRPr="0040340B">
        <w:rPr>
          <w:sz w:val="28"/>
          <w:szCs w:val="28"/>
        </w:rPr>
        <w:t xml:space="preserve"> </w:t>
      </w:r>
      <w:proofErr w:type="spellStart"/>
      <w:r w:rsidR="00125A1B" w:rsidRPr="0040340B">
        <w:rPr>
          <w:sz w:val="28"/>
          <w:szCs w:val="28"/>
        </w:rPr>
        <w:t>и.о</w:t>
      </w:r>
      <w:proofErr w:type="spellEnd"/>
      <w:r w:rsidR="00125A1B" w:rsidRPr="0040340B">
        <w:rPr>
          <w:sz w:val="28"/>
          <w:szCs w:val="28"/>
        </w:rPr>
        <w:t>.</w:t>
      </w:r>
      <w:r w:rsidR="00000C4B" w:rsidRPr="0040340B">
        <w:rPr>
          <w:sz w:val="28"/>
          <w:szCs w:val="28"/>
        </w:rPr>
        <w:t xml:space="preserve"> руководителя Управления и заместител</w:t>
      </w:r>
      <w:r w:rsidR="00125A1B" w:rsidRPr="0040340B">
        <w:rPr>
          <w:sz w:val="28"/>
          <w:szCs w:val="28"/>
        </w:rPr>
        <w:t>я</w:t>
      </w:r>
      <w:r w:rsidR="00BB3356" w:rsidRPr="0040340B">
        <w:rPr>
          <w:sz w:val="28"/>
          <w:szCs w:val="28"/>
        </w:rPr>
        <w:t>ми</w:t>
      </w:r>
      <w:r w:rsidR="00000C4B" w:rsidRPr="0040340B">
        <w:rPr>
          <w:sz w:val="28"/>
          <w:szCs w:val="28"/>
        </w:rPr>
        <w:t xml:space="preserve"> </w:t>
      </w:r>
      <w:r w:rsidR="00125A1B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руководителя Управления по адресу:</w:t>
      </w:r>
      <w:r w:rsidR="004818F2" w:rsidRPr="0040340B">
        <w:rPr>
          <w:sz w:val="28"/>
          <w:szCs w:val="28"/>
        </w:rPr>
        <w:t xml:space="preserve"> Республика Коми, </w:t>
      </w:r>
      <w:r w:rsidR="00000C4B" w:rsidRPr="0040340B">
        <w:rPr>
          <w:sz w:val="28"/>
          <w:szCs w:val="28"/>
        </w:rPr>
        <w:t>г. Сыктывкар, ул. Советская, д. 67. График приема граждан следующий:</w:t>
      </w:r>
      <w:r w:rsidR="00125A1B" w:rsidRPr="0040340B">
        <w:rPr>
          <w:sz w:val="28"/>
          <w:szCs w:val="28"/>
        </w:rPr>
        <w:t xml:space="preserve"> </w:t>
      </w:r>
      <w:proofErr w:type="spellStart"/>
      <w:r w:rsidR="00125A1B" w:rsidRPr="0040340B">
        <w:rPr>
          <w:sz w:val="28"/>
          <w:szCs w:val="28"/>
        </w:rPr>
        <w:t>и.о</w:t>
      </w:r>
      <w:proofErr w:type="spellEnd"/>
      <w:r w:rsidR="00125A1B" w:rsidRPr="0040340B">
        <w:rPr>
          <w:sz w:val="28"/>
          <w:szCs w:val="28"/>
        </w:rPr>
        <w:t>.</w:t>
      </w:r>
      <w:r w:rsidR="00000C4B" w:rsidRPr="0040340B">
        <w:rPr>
          <w:sz w:val="28"/>
          <w:szCs w:val="28"/>
        </w:rPr>
        <w:t xml:space="preserve"> руководител</w:t>
      </w:r>
      <w:r w:rsidR="00125A1B" w:rsidRPr="0040340B">
        <w:rPr>
          <w:sz w:val="28"/>
          <w:szCs w:val="28"/>
        </w:rPr>
        <w:t xml:space="preserve">я </w:t>
      </w:r>
      <w:r w:rsidR="00043879" w:rsidRPr="0040340B">
        <w:rPr>
          <w:sz w:val="28"/>
          <w:szCs w:val="28"/>
        </w:rPr>
        <w:t>–</w:t>
      </w:r>
      <w:r w:rsidR="00125A1B" w:rsidRPr="0040340B">
        <w:rPr>
          <w:sz w:val="28"/>
          <w:szCs w:val="28"/>
        </w:rPr>
        <w:t xml:space="preserve"> </w:t>
      </w:r>
      <w:r w:rsidR="00F37C57" w:rsidRPr="0040340B">
        <w:rPr>
          <w:sz w:val="28"/>
          <w:szCs w:val="28"/>
        </w:rPr>
        <w:t>Гончаренко А.Н.</w:t>
      </w:r>
      <w:r w:rsidR="00125A1B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–</w:t>
      </w:r>
      <w:r w:rsidR="00F37C57" w:rsidRPr="0040340B">
        <w:rPr>
          <w:sz w:val="28"/>
          <w:szCs w:val="28"/>
        </w:rPr>
        <w:t xml:space="preserve"> понедельник</w:t>
      </w:r>
      <w:r w:rsidR="00EA1E1F" w:rsidRPr="0040340B">
        <w:rPr>
          <w:sz w:val="28"/>
          <w:szCs w:val="28"/>
        </w:rPr>
        <w:t>:</w:t>
      </w:r>
      <w:r w:rsidR="00125A1B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с 10:00 до 12:00 и с 15:00</w:t>
      </w:r>
      <w:r w:rsidR="00B129C5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до17:00</w:t>
      </w:r>
      <w:r w:rsidR="00FB42EA" w:rsidRPr="0040340B">
        <w:rPr>
          <w:sz w:val="28"/>
          <w:szCs w:val="28"/>
        </w:rPr>
        <w:t>;</w:t>
      </w:r>
      <w:r w:rsidR="00EA1E1F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заместител</w:t>
      </w:r>
      <w:r w:rsidR="00FB42EA" w:rsidRPr="0040340B">
        <w:rPr>
          <w:sz w:val="28"/>
          <w:szCs w:val="28"/>
        </w:rPr>
        <w:t>ями</w:t>
      </w:r>
      <w:r w:rsidR="00000C4B" w:rsidRPr="0040340B">
        <w:rPr>
          <w:sz w:val="28"/>
          <w:szCs w:val="28"/>
        </w:rPr>
        <w:t xml:space="preserve"> руководителя</w:t>
      </w:r>
      <w:r w:rsidR="00FB42EA" w:rsidRPr="0040340B">
        <w:rPr>
          <w:sz w:val="28"/>
          <w:szCs w:val="28"/>
        </w:rPr>
        <w:t>:</w:t>
      </w:r>
      <w:r w:rsidR="00EA1E1F" w:rsidRPr="0040340B">
        <w:rPr>
          <w:sz w:val="28"/>
          <w:szCs w:val="28"/>
        </w:rPr>
        <w:t xml:space="preserve"> </w:t>
      </w:r>
      <w:r w:rsidR="00000C4B" w:rsidRPr="0040340B">
        <w:rPr>
          <w:sz w:val="28"/>
          <w:szCs w:val="28"/>
        </w:rPr>
        <w:t>Наружны</w:t>
      </w:r>
      <w:r w:rsidR="00125A1B" w:rsidRPr="0040340B">
        <w:rPr>
          <w:sz w:val="28"/>
          <w:szCs w:val="28"/>
        </w:rPr>
        <w:t>м</w:t>
      </w:r>
      <w:r w:rsidR="00000C4B" w:rsidRPr="0040340B">
        <w:rPr>
          <w:sz w:val="28"/>
          <w:szCs w:val="28"/>
        </w:rPr>
        <w:t xml:space="preserve"> Е.В.</w:t>
      </w:r>
      <w:r w:rsidR="00EA1E1F" w:rsidRPr="0040340B">
        <w:rPr>
          <w:sz w:val="28"/>
          <w:szCs w:val="28"/>
        </w:rPr>
        <w:t>: вторник - среда</w:t>
      </w:r>
      <w:r w:rsidR="00125A1B" w:rsidRPr="0040340B">
        <w:rPr>
          <w:sz w:val="28"/>
          <w:szCs w:val="28"/>
        </w:rPr>
        <w:t>: с</w:t>
      </w:r>
      <w:r w:rsidR="00000C4B" w:rsidRPr="0040340B">
        <w:rPr>
          <w:sz w:val="28"/>
          <w:szCs w:val="28"/>
        </w:rPr>
        <w:t xml:space="preserve"> 10</w:t>
      </w:r>
      <w:r w:rsidR="00464562" w:rsidRPr="0040340B">
        <w:rPr>
          <w:sz w:val="28"/>
          <w:szCs w:val="28"/>
        </w:rPr>
        <w:t>:</w:t>
      </w:r>
      <w:r w:rsidR="00000C4B" w:rsidRPr="0040340B">
        <w:rPr>
          <w:sz w:val="28"/>
          <w:szCs w:val="28"/>
        </w:rPr>
        <w:t>00</w:t>
      </w:r>
      <w:r w:rsidR="00BB645E" w:rsidRPr="0040340B">
        <w:rPr>
          <w:sz w:val="28"/>
          <w:szCs w:val="28"/>
        </w:rPr>
        <w:t xml:space="preserve"> до </w:t>
      </w:r>
      <w:r w:rsidR="00000C4B" w:rsidRPr="0040340B">
        <w:rPr>
          <w:sz w:val="28"/>
          <w:szCs w:val="28"/>
        </w:rPr>
        <w:t>12</w:t>
      </w:r>
      <w:r w:rsidR="00464562" w:rsidRPr="0040340B">
        <w:rPr>
          <w:sz w:val="28"/>
          <w:szCs w:val="28"/>
        </w:rPr>
        <w:t>:</w:t>
      </w:r>
      <w:r w:rsidR="00000C4B" w:rsidRPr="0040340B">
        <w:rPr>
          <w:sz w:val="28"/>
          <w:szCs w:val="28"/>
        </w:rPr>
        <w:t>00</w:t>
      </w:r>
      <w:r w:rsidR="00125A1B" w:rsidRPr="0040340B">
        <w:rPr>
          <w:sz w:val="28"/>
          <w:szCs w:val="28"/>
        </w:rPr>
        <w:t xml:space="preserve"> и</w:t>
      </w:r>
      <w:r w:rsidR="00000C4B" w:rsidRPr="0040340B">
        <w:rPr>
          <w:sz w:val="28"/>
          <w:szCs w:val="28"/>
        </w:rPr>
        <w:t xml:space="preserve"> </w:t>
      </w:r>
      <w:r w:rsidR="00125A1B" w:rsidRPr="0040340B">
        <w:rPr>
          <w:sz w:val="28"/>
          <w:szCs w:val="28"/>
        </w:rPr>
        <w:t xml:space="preserve">с </w:t>
      </w:r>
      <w:r w:rsidR="004818F2" w:rsidRPr="0040340B">
        <w:rPr>
          <w:sz w:val="28"/>
          <w:szCs w:val="28"/>
        </w:rPr>
        <w:t>15:00</w:t>
      </w:r>
      <w:r w:rsidR="00BB645E" w:rsidRPr="0040340B">
        <w:rPr>
          <w:sz w:val="28"/>
          <w:szCs w:val="28"/>
        </w:rPr>
        <w:t xml:space="preserve"> до</w:t>
      </w:r>
      <w:r w:rsidR="004818F2" w:rsidRPr="0040340B">
        <w:rPr>
          <w:sz w:val="28"/>
          <w:szCs w:val="28"/>
        </w:rPr>
        <w:t>17:00</w:t>
      </w:r>
      <w:r w:rsidR="00EA1E1F" w:rsidRPr="0040340B">
        <w:rPr>
          <w:sz w:val="28"/>
          <w:szCs w:val="28"/>
        </w:rPr>
        <w:t xml:space="preserve">; </w:t>
      </w:r>
      <w:proofErr w:type="spellStart"/>
      <w:r w:rsidR="00EA1E1F" w:rsidRPr="0040340B">
        <w:rPr>
          <w:sz w:val="28"/>
          <w:szCs w:val="28"/>
        </w:rPr>
        <w:t>Ветошкиным</w:t>
      </w:r>
      <w:proofErr w:type="spellEnd"/>
      <w:r w:rsidR="00EA1E1F" w:rsidRPr="0040340B">
        <w:rPr>
          <w:sz w:val="28"/>
          <w:szCs w:val="28"/>
        </w:rPr>
        <w:t xml:space="preserve"> В.Н.: четверг-пятница: с 10:00 до 12:00 и с 15:00 до17:00. </w:t>
      </w:r>
      <w:r w:rsidR="00FB42EA" w:rsidRPr="0040340B">
        <w:rPr>
          <w:sz w:val="28"/>
          <w:szCs w:val="28"/>
        </w:rPr>
        <w:t>П</w:t>
      </w:r>
      <w:r w:rsidR="00A25C44" w:rsidRPr="0040340B">
        <w:rPr>
          <w:sz w:val="28"/>
          <w:szCs w:val="28"/>
        </w:rPr>
        <w:t xml:space="preserve">риказом </w:t>
      </w:r>
      <w:r w:rsidR="00FB42EA" w:rsidRPr="0040340B">
        <w:rPr>
          <w:sz w:val="28"/>
          <w:szCs w:val="28"/>
        </w:rPr>
        <w:t xml:space="preserve">Управления </w:t>
      </w:r>
      <w:r w:rsidR="00A25C44" w:rsidRPr="0040340B">
        <w:rPr>
          <w:sz w:val="28"/>
          <w:szCs w:val="28"/>
        </w:rPr>
        <w:t>от 03.03.2016 № 173</w:t>
      </w:r>
      <w:r w:rsidR="00BB3356" w:rsidRPr="0040340B">
        <w:rPr>
          <w:sz w:val="28"/>
          <w:szCs w:val="28"/>
        </w:rPr>
        <w:t xml:space="preserve">, </w:t>
      </w:r>
      <w:r w:rsidR="00FB42EA" w:rsidRPr="0040340B">
        <w:rPr>
          <w:sz w:val="28"/>
          <w:szCs w:val="28"/>
        </w:rPr>
        <w:t xml:space="preserve">дополнительно </w:t>
      </w:r>
      <w:r w:rsidR="00A25C44" w:rsidRPr="0040340B">
        <w:rPr>
          <w:sz w:val="28"/>
          <w:szCs w:val="28"/>
        </w:rPr>
        <w:t xml:space="preserve">внесены изменения в график приема граждан, </w:t>
      </w:r>
      <w:r w:rsidR="00FB42EA" w:rsidRPr="0040340B">
        <w:rPr>
          <w:sz w:val="28"/>
          <w:szCs w:val="28"/>
        </w:rPr>
        <w:t>в со</w:t>
      </w:r>
      <w:r w:rsidR="00B129C5" w:rsidRPr="0040340B">
        <w:rPr>
          <w:sz w:val="28"/>
          <w:szCs w:val="28"/>
        </w:rPr>
        <w:t>о</w:t>
      </w:r>
      <w:r w:rsidR="00FB42EA" w:rsidRPr="0040340B">
        <w:rPr>
          <w:sz w:val="28"/>
          <w:szCs w:val="28"/>
        </w:rPr>
        <w:t xml:space="preserve">тветствии с которым </w:t>
      </w:r>
      <w:r w:rsidR="00B129C5" w:rsidRPr="0040340B">
        <w:rPr>
          <w:sz w:val="28"/>
          <w:szCs w:val="28"/>
        </w:rPr>
        <w:t>у</w:t>
      </w:r>
      <w:r w:rsidR="00FB42EA" w:rsidRPr="0040340B">
        <w:rPr>
          <w:sz w:val="28"/>
          <w:szCs w:val="28"/>
        </w:rPr>
        <w:t>становлено,</w:t>
      </w:r>
      <w:r w:rsidR="00A25C44" w:rsidRPr="0040340B">
        <w:rPr>
          <w:sz w:val="28"/>
          <w:szCs w:val="28"/>
        </w:rPr>
        <w:t xml:space="preserve"> что руководитель Управления Гончаре</w:t>
      </w:r>
      <w:r w:rsidR="00FB42EA" w:rsidRPr="0040340B">
        <w:rPr>
          <w:sz w:val="28"/>
          <w:szCs w:val="28"/>
        </w:rPr>
        <w:t>н</w:t>
      </w:r>
      <w:r w:rsidR="00A25C44" w:rsidRPr="0040340B">
        <w:rPr>
          <w:sz w:val="28"/>
          <w:szCs w:val="28"/>
        </w:rPr>
        <w:t>ко А.Н.</w:t>
      </w:r>
      <w:r w:rsidR="00252919" w:rsidRPr="0040340B">
        <w:rPr>
          <w:sz w:val="28"/>
          <w:szCs w:val="28"/>
        </w:rPr>
        <w:t xml:space="preserve">, </w:t>
      </w:r>
      <w:r w:rsidR="00FB42EA" w:rsidRPr="0040340B">
        <w:rPr>
          <w:sz w:val="28"/>
          <w:szCs w:val="28"/>
        </w:rPr>
        <w:t>ведет прием граждан в понедельник</w:t>
      </w:r>
      <w:r w:rsidR="00A25C44" w:rsidRPr="0040340B">
        <w:rPr>
          <w:sz w:val="28"/>
          <w:szCs w:val="28"/>
        </w:rPr>
        <w:t xml:space="preserve"> </w:t>
      </w:r>
      <w:r w:rsidR="00FB42EA" w:rsidRPr="0040340B">
        <w:rPr>
          <w:sz w:val="28"/>
          <w:szCs w:val="28"/>
        </w:rPr>
        <w:t xml:space="preserve">с 10:00 до 12:00 и с 15:00 </w:t>
      </w:r>
      <w:r w:rsidR="00B129C5" w:rsidRPr="0040340B">
        <w:rPr>
          <w:sz w:val="28"/>
          <w:szCs w:val="28"/>
        </w:rPr>
        <w:t>д</w:t>
      </w:r>
      <w:r w:rsidR="00FB42EA" w:rsidRPr="0040340B">
        <w:rPr>
          <w:sz w:val="28"/>
          <w:szCs w:val="28"/>
        </w:rPr>
        <w:t>о</w:t>
      </w:r>
      <w:r w:rsidR="00B129C5" w:rsidRPr="0040340B">
        <w:rPr>
          <w:sz w:val="28"/>
          <w:szCs w:val="28"/>
        </w:rPr>
        <w:t xml:space="preserve"> </w:t>
      </w:r>
      <w:r w:rsidR="00FB42EA" w:rsidRPr="0040340B">
        <w:rPr>
          <w:sz w:val="28"/>
          <w:szCs w:val="28"/>
        </w:rPr>
        <w:t>17:00 (основание  внесения изменений в график –</w:t>
      </w:r>
      <w:r w:rsidR="00B129C5" w:rsidRPr="0040340B">
        <w:rPr>
          <w:sz w:val="28"/>
          <w:szCs w:val="28"/>
        </w:rPr>
        <w:t xml:space="preserve"> </w:t>
      </w:r>
      <w:r w:rsidR="00EA1E1F" w:rsidRPr="0040340B">
        <w:rPr>
          <w:sz w:val="28"/>
          <w:szCs w:val="28"/>
        </w:rPr>
        <w:t>назначение</w:t>
      </w:r>
      <w:r w:rsidR="00A25C44" w:rsidRPr="0040340B">
        <w:rPr>
          <w:sz w:val="28"/>
          <w:szCs w:val="28"/>
        </w:rPr>
        <w:t xml:space="preserve"> Гончаренко А.Н. на должность государственной гражданской службы</w:t>
      </w:r>
      <w:r w:rsidR="00B129C5" w:rsidRPr="0040340B">
        <w:rPr>
          <w:sz w:val="28"/>
          <w:szCs w:val="28"/>
        </w:rPr>
        <w:t xml:space="preserve">: </w:t>
      </w:r>
      <w:r w:rsidR="00FB42EA" w:rsidRPr="0040340B">
        <w:rPr>
          <w:color w:val="000000"/>
          <w:sz w:val="28"/>
          <w:szCs w:val="28"/>
        </w:rPr>
        <w:t xml:space="preserve">руководителя Управления </w:t>
      </w:r>
      <w:r w:rsidR="00A25C44" w:rsidRPr="0040340B">
        <w:rPr>
          <w:color w:val="000000"/>
          <w:sz w:val="28"/>
          <w:szCs w:val="28"/>
        </w:rPr>
        <w:t>в соответствии с приказом Федеральной службы по экологическому, технологическому и атомному надзору от 01.03.2016 № 25/</w:t>
      </w:r>
      <w:proofErr w:type="spellStart"/>
      <w:r w:rsidR="00A25C44" w:rsidRPr="0040340B">
        <w:rPr>
          <w:color w:val="000000"/>
          <w:sz w:val="28"/>
          <w:szCs w:val="28"/>
        </w:rPr>
        <w:t>тк</w:t>
      </w:r>
      <w:proofErr w:type="spellEnd"/>
      <w:r w:rsidR="00FB42EA" w:rsidRPr="0040340B">
        <w:rPr>
          <w:color w:val="000000"/>
          <w:sz w:val="28"/>
          <w:szCs w:val="28"/>
        </w:rPr>
        <w:t>).</w:t>
      </w:r>
      <w:r w:rsidR="00B129C5" w:rsidRPr="0040340B">
        <w:rPr>
          <w:color w:val="000000"/>
          <w:sz w:val="28"/>
          <w:szCs w:val="28"/>
        </w:rPr>
        <w:t xml:space="preserve"> </w:t>
      </w:r>
    </w:p>
    <w:p w:rsidR="00A25C44" w:rsidRPr="0040340B" w:rsidRDefault="009A3F69" w:rsidP="00C330C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color w:val="000000"/>
          <w:sz w:val="28"/>
          <w:szCs w:val="28"/>
        </w:rPr>
        <w:t xml:space="preserve"> </w:t>
      </w:r>
      <w:r w:rsidR="00BB3356" w:rsidRPr="0040340B">
        <w:rPr>
          <w:color w:val="000000"/>
          <w:sz w:val="28"/>
          <w:szCs w:val="28"/>
        </w:rPr>
        <w:t>В</w:t>
      </w:r>
      <w:r w:rsidR="00682FC0" w:rsidRPr="0040340B">
        <w:rPr>
          <w:color w:val="000000"/>
          <w:sz w:val="28"/>
          <w:szCs w:val="28"/>
        </w:rPr>
        <w:t xml:space="preserve"> </w:t>
      </w:r>
      <w:r w:rsidR="003D0A1F" w:rsidRPr="0040340B">
        <w:rPr>
          <w:color w:val="000000"/>
          <w:sz w:val="28"/>
          <w:szCs w:val="28"/>
        </w:rPr>
        <w:t>3</w:t>
      </w:r>
      <w:r w:rsidR="00682FC0" w:rsidRPr="0040340B">
        <w:rPr>
          <w:color w:val="000000"/>
          <w:sz w:val="28"/>
          <w:szCs w:val="28"/>
        </w:rPr>
        <w:t xml:space="preserve"> квартале 2016 года</w:t>
      </w:r>
      <w:r w:rsidR="00BB3356" w:rsidRPr="0040340B">
        <w:rPr>
          <w:color w:val="000000"/>
          <w:sz w:val="28"/>
          <w:szCs w:val="28"/>
        </w:rPr>
        <w:t xml:space="preserve"> график</w:t>
      </w:r>
      <w:r w:rsidR="00F36E56" w:rsidRPr="0040340B">
        <w:rPr>
          <w:color w:val="000000"/>
          <w:sz w:val="28"/>
          <w:szCs w:val="28"/>
        </w:rPr>
        <w:t xml:space="preserve"> личного </w:t>
      </w:r>
      <w:r w:rsidR="00682FC0" w:rsidRPr="0040340B">
        <w:rPr>
          <w:color w:val="000000"/>
          <w:sz w:val="28"/>
          <w:szCs w:val="28"/>
        </w:rPr>
        <w:t>приема граждан</w:t>
      </w:r>
      <w:r w:rsidR="00B129C5" w:rsidRPr="0040340B">
        <w:rPr>
          <w:color w:val="000000"/>
          <w:sz w:val="28"/>
          <w:szCs w:val="28"/>
        </w:rPr>
        <w:t xml:space="preserve"> не изменился.</w:t>
      </w:r>
    </w:p>
    <w:p w:rsidR="00464562" w:rsidRPr="0040340B" w:rsidRDefault="00A25C44" w:rsidP="00390BA2">
      <w:pPr>
        <w:widowControl w:val="0"/>
        <w:spacing w:line="276" w:lineRule="auto"/>
        <w:ind w:right="-2"/>
        <w:jc w:val="both"/>
        <w:rPr>
          <w:sz w:val="28"/>
          <w:szCs w:val="28"/>
        </w:rPr>
      </w:pPr>
      <w:r w:rsidRPr="0040340B">
        <w:rPr>
          <w:color w:val="000000"/>
          <w:sz w:val="28"/>
          <w:szCs w:val="28"/>
        </w:rPr>
        <w:t xml:space="preserve">       </w:t>
      </w:r>
      <w:r w:rsidR="00464562"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стендах в Печорском управлении и территориальных отделах.</w:t>
      </w:r>
    </w:p>
    <w:p w:rsidR="00000C4B" w:rsidRPr="0040340B" w:rsidRDefault="00000C4B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3D0A1F" w:rsidRPr="0040340B">
        <w:rPr>
          <w:sz w:val="28"/>
          <w:szCs w:val="28"/>
        </w:rPr>
        <w:t>3</w:t>
      </w:r>
      <w:r w:rsidRPr="0040340B">
        <w:rPr>
          <w:sz w:val="28"/>
          <w:szCs w:val="28"/>
        </w:rPr>
        <w:t>-</w:t>
      </w:r>
      <w:r w:rsidR="003D0A1F" w:rsidRPr="0040340B">
        <w:rPr>
          <w:sz w:val="28"/>
          <w:szCs w:val="28"/>
        </w:rPr>
        <w:t>е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6 года</w:t>
      </w:r>
      <w:r w:rsidR="009A37BB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8D6CDE" w:rsidRPr="0040340B">
        <w:rPr>
          <w:sz w:val="28"/>
          <w:szCs w:val="28"/>
        </w:rPr>
        <w:t>к</w:t>
      </w:r>
      <w:r w:rsidR="008269D8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руководител</w:t>
      </w:r>
      <w:r w:rsidR="00FA706D" w:rsidRPr="0040340B">
        <w:rPr>
          <w:sz w:val="28"/>
          <w:szCs w:val="28"/>
        </w:rPr>
        <w:t>ю</w:t>
      </w:r>
      <w:r w:rsidR="0061712A" w:rsidRPr="0040340B">
        <w:rPr>
          <w:sz w:val="28"/>
          <w:szCs w:val="28"/>
        </w:rPr>
        <w:t xml:space="preserve"> Управления</w:t>
      </w:r>
      <w:r w:rsidR="00252919" w:rsidRPr="0040340B">
        <w:rPr>
          <w:sz w:val="28"/>
          <w:szCs w:val="28"/>
        </w:rPr>
        <w:t xml:space="preserve">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B129C5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</w:t>
      </w:r>
      <w:r w:rsidR="007B486D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  </w:t>
      </w:r>
      <w:r w:rsidR="00464562"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>Жалоб на действия инспекторского состава отдела</w:t>
      </w:r>
      <w:r w:rsidR="00E926C9" w:rsidRPr="0040340B">
        <w:rPr>
          <w:sz w:val="28"/>
          <w:szCs w:val="28"/>
        </w:rPr>
        <w:t xml:space="preserve"> в </w:t>
      </w:r>
      <w:r w:rsidR="00755F7A" w:rsidRPr="0040340B">
        <w:rPr>
          <w:sz w:val="28"/>
          <w:szCs w:val="28"/>
        </w:rPr>
        <w:t>3</w:t>
      </w:r>
      <w:r w:rsidR="00E926C9" w:rsidRPr="0040340B">
        <w:rPr>
          <w:sz w:val="28"/>
          <w:szCs w:val="28"/>
        </w:rPr>
        <w:t xml:space="preserve"> квартале 201</w:t>
      </w:r>
      <w:r w:rsidR="008D21C4" w:rsidRPr="0040340B">
        <w:rPr>
          <w:sz w:val="28"/>
          <w:szCs w:val="28"/>
        </w:rPr>
        <w:t>6</w:t>
      </w:r>
      <w:r w:rsidR="00252919" w:rsidRPr="0040340B">
        <w:rPr>
          <w:sz w:val="28"/>
          <w:szCs w:val="28"/>
        </w:rPr>
        <w:t xml:space="preserve"> года</w:t>
      </w:r>
      <w:r w:rsidR="00464562"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E926C9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   </w:t>
      </w:r>
      <w:r w:rsidR="0069687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 xml:space="preserve">  </w:t>
      </w:r>
      <w:r w:rsidR="00464562"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05148B" w:rsidRPr="0040340B" w:rsidRDefault="00C666F1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4B026E" w:rsidRPr="0040340B">
        <w:rPr>
          <w:sz w:val="28"/>
          <w:szCs w:val="28"/>
        </w:rPr>
        <w:t xml:space="preserve"> По зарегистрированному</w:t>
      </w:r>
      <w:r w:rsidR="0040340B">
        <w:rPr>
          <w:sz w:val="28"/>
          <w:szCs w:val="28"/>
        </w:rPr>
        <w:t xml:space="preserve">, </w:t>
      </w:r>
      <w:r w:rsidR="004B026E" w:rsidRPr="0040340B">
        <w:rPr>
          <w:sz w:val="28"/>
          <w:szCs w:val="28"/>
        </w:rPr>
        <w:t>2</w:t>
      </w:r>
      <w:r w:rsidR="006D6BDC" w:rsidRPr="0040340B">
        <w:rPr>
          <w:sz w:val="28"/>
          <w:szCs w:val="28"/>
        </w:rPr>
        <w:t>9</w:t>
      </w:r>
      <w:r w:rsidR="004B026E" w:rsidRPr="0040340B">
        <w:rPr>
          <w:sz w:val="28"/>
          <w:szCs w:val="28"/>
        </w:rPr>
        <w:t>.0</w:t>
      </w:r>
      <w:r w:rsidR="006D6BDC" w:rsidRPr="0040340B">
        <w:rPr>
          <w:sz w:val="28"/>
          <w:szCs w:val="28"/>
        </w:rPr>
        <w:t>6</w:t>
      </w:r>
      <w:r w:rsidR="004B026E" w:rsidRPr="0040340B">
        <w:rPr>
          <w:sz w:val="28"/>
          <w:szCs w:val="28"/>
        </w:rPr>
        <w:t>.2016</w:t>
      </w:r>
      <w:r w:rsidR="00225345" w:rsidRPr="0040340B">
        <w:rPr>
          <w:sz w:val="28"/>
          <w:szCs w:val="28"/>
        </w:rPr>
        <w:t xml:space="preserve"> за № 25/75-ог</w:t>
      </w:r>
      <w:r w:rsidR="004B026E" w:rsidRPr="0040340B">
        <w:rPr>
          <w:sz w:val="28"/>
          <w:szCs w:val="28"/>
        </w:rPr>
        <w:t xml:space="preserve"> в системе делопроизводства Печорского управления Ростехнадзора</w:t>
      </w:r>
      <w:r w:rsidR="006D6BDC" w:rsidRPr="0040340B">
        <w:rPr>
          <w:sz w:val="28"/>
          <w:szCs w:val="28"/>
        </w:rPr>
        <w:t xml:space="preserve">  обращению гр-на Кривошеина И.В.,</w:t>
      </w:r>
      <w:r w:rsidR="004B026E" w:rsidRPr="0040340B">
        <w:rPr>
          <w:sz w:val="28"/>
          <w:szCs w:val="28"/>
        </w:rPr>
        <w:t xml:space="preserve"> </w:t>
      </w:r>
      <w:r w:rsidR="006D6BDC" w:rsidRPr="0040340B">
        <w:rPr>
          <w:sz w:val="28"/>
          <w:szCs w:val="28"/>
        </w:rPr>
        <w:t xml:space="preserve">в связи со значительным объемом работы, связанным с направлением большого количества запросов и необходимостью взаимодействия с сетевой организацией, </w:t>
      </w:r>
      <w:r w:rsidR="004B026E" w:rsidRPr="0040340B">
        <w:rPr>
          <w:sz w:val="28"/>
          <w:szCs w:val="28"/>
        </w:rPr>
        <w:t>срок рассмотрения обращения</w:t>
      </w:r>
      <w:r w:rsidR="00225345" w:rsidRPr="0040340B">
        <w:rPr>
          <w:sz w:val="28"/>
          <w:szCs w:val="28"/>
        </w:rPr>
        <w:t>,</w:t>
      </w:r>
      <w:r w:rsidR="004B026E" w:rsidRPr="0040340B">
        <w:rPr>
          <w:sz w:val="28"/>
          <w:szCs w:val="28"/>
        </w:rPr>
        <w:t xml:space="preserve"> в соответствии с требованиями </w:t>
      </w:r>
      <w:r w:rsidR="0005148B" w:rsidRPr="0040340B">
        <w:rPr>
          <w:sz w:val="28"/>
          <w:szCs w:val="28"/>
        </w:rPr>
        <w:t xml:space="preserve">ч.2 ст. 12 </w:t>
      </w:r>
      <w:r w:rsidR="004B026E" w:rsidRPr="0040340B">
        <w:rPr>
          <w:sz w:val="28"/>
          <w:szCs w:val="28"/>
        </w:rPr>
        <w:t>Федерального закона</w:t>
      </w:r>
      <w:r w:rsidR="00D37CE1" w:rsidRPr="0040340B">
        <w:rPr>
          <w:sz w:val="28"/>
          <w:szCs w:val="28"/>
        </w:rPr>
        <w:t xml:space="preserve"> </w:t>
      </w:r>
      <w:r w:rsidR="004B026E" w:rsidRPr="0040340B">
        <w:rPr>
          <w:sz w:val="28"/>
          <w:szCs w:val="28"/>
        </w:rPr>
        <w:t xml:space="preserve"> «О порядке рассмотрения обращения граждан Российской Федерации»</w:t>
      </w:r>
      <w:r w:rsidR="0040340B" w:rsidRPr="0040340B">
        <w:rPr>
          <w:sz w:val="28"/>
          <w:szCs w:val="28"/>
        </w:rPr>
        <w:t xml:space="preserve"> от </w:t>
      </w:r>
      <w:r w:rsidR="0040340B" w:rsidRPr="0040340B">
        <w:rPr>
          <w:sz w:val="28"/>
          <w:szCs w:val="28"/>
        </w:rPr>
        <w:lastRenderedPageBreak/>
        <w:t>02.05.2006 № 59-ФЗ</w:t>
      </w:r>
      <w:r w:rsidR="0040340B">
        <w:rPr>
          <w:sz w:val="28"/>
          <w:szCs w:val="28"/>
        </w:rPr>
        <w:t xml:space="preserve">, </w:t>
      </w:r>
      <w:r w:rsidR="0005148B" w:rsidRPr="0040340B">
        <w:rPr>
          <w:sz w:val="28"/>
          <w:szCs w:val="28"/>
        </w:rPr>
        <w:t>продлен до 27.08.2016</w:t>
      </w:r>
      <w:r w:rsidR="0040340B">
        <w:rPr>
          <w:sz w:val="28"/>
          <w:szCs w:val="28"/>
        </w:rPr>
        <w:t xml:space="preserve"> </w:t>
      </w:r>
      <w:proofErr w:type="spellStart"/>
      <w:r w:rsidR="0040340B" w:rsidRPr="0040340B">
        <w:rPr>
          <w:sz w:val="28"/>
          <w:szCs w:val="28"/>
        </w:rPr>
        <w:t>и.о</w:t>
      </w:r>
      <w:proofErr w:type="spellEnd"/>
      <w:r w:rsidR="0040340B" w:rsidRPr="0040340B">
        <w:rPr>
          <w:sz w:val="28"/>
          <w:szCs w:val="28"/>
        </w:rPr>
        <w:t>. руководителя Наружным Е.В.</w:t>
      </w:r>
      <w:r w:rsidR="0040340B">
        <w:rPr>
          <w:sz w:val="28"/>
          <w:szCs w:val="28"/>
        </w:rPr>
        <w:t xml:space="preserve">, </w:t>
      </w:r>
      <w:r w:rsidR="006D6BDC" w:rsidRPr="0040340B">
        <w:rPr>
          <w:sz w:val="28"/>
          <w:szCs w:val="28"/>
        </w:rPr>
        <w:t>на основании служебной записки начальника отдела по энергетическому надзору и надзору за гидротехническими сооружениями</w:t>
      </w:r>
      <w:r w:rsidR="0040340B">
        <w:rPr>
          <w:sz w:val="28"/>
          <w:szCs w:val="28"/>
        </w:rPr>
        <w:t>.</w:t>
      </w:r>
    </w:p>
    <w:p w:rsidR="006D6BDC" w:rsidRPr="0040340B" w:rsidRDefault="006D6BDC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О продлении срока по обращению заявитель уведомлен 28.07.2016 № 25-06/6633 и далее </w:t>
      </w:r>
      <w:r w:rsidR="0040340B" w:rsidRPr="0040340B">
        <w:rPr>
          <w:sz w:val="28"/>
          <w:szCs w:val="28"/>
        </w:rPr>
        <w:t>12.08.2016 № 25/7448.</w:t>
      </w:r>
      <w:r w:rsidRPr="0040340B">
        <w:rPr>
          <w:sz w:val="28"/>
          <w:szCs w:val="28"/>
        </w:rPr>
        <w:t>ему направлен ответ о результатах рассмотрения обращения</w:t>
      </w:r>
      <w:r w:rsidR="0040340B">
        <w:rPr>
          <w:sz w:val="28"/>
          <w:szCs w:val="28"/>
        </w:rPr>
        <w:t>.</w:t>
      </w:r>
      <w:r w:rsidRPr="0040340B">
        <w:rPr>
          <w:sz w:val="28"/>
          <w:szCs w:val="28"/>
        </w:rPr>
        <w:t xml:space="preserve"> </w:t>
      </w:r>
    </w:p>
    <w:p w:rsidR="00C666F1" w:rsidRPr="0040340B" w:rsidRDefault="0022534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="00C666F1"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CC5985" w:rsidP="00C330C4">
      <w:pPr>
        <w:spacing w:line="276" w:lineRule="auto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EE4031" w:rsidRPr="0040340B">
        <w:rPr>
          <w:sz w:val="28"/>
          <w:szCs w:val="28"/>
        </w:rPr>
        <w:t xml:space="preserve">       </w:t>
      </w: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за </w:t>
      </w:r>
      <w:r w:rsidR="00390BA2" w:rsidRPr="0040340B">
        <w:rPr>
          <w:sz w:val="28"/>
          <w:szCs w:val="28"/>
        </w:rPr>
        <w:t>3</w:t>
      </w:r>
      <w:r w:rsidR="00FB6AD7" w:rsidRPr="0040340B">
        <w:rPr>
          <w:sz w:val="28"/>
          <w:szCs w:val="28"/>
        </w:rPr>
        <w:t xml:space="preserve"> кв</w:t>
      </w:r>
      <w:r w:rsidR="002047A0" w:rsidRPr="0040340B">
        <w:rPr>
          <w:sz w:val="28"/>
          <w:szCs w:val="28"/>
        </w:rPr>
        <w:t>артал</w:t>
      </w:r>
      <w:r w:rsidR="00CC6D53" w:rsidRPr="0040340B">
        <w:rPr>
          <w:sz w:val="28"/>
          <w:szCs w:val="28"/>
        </w:rPr>
        <w:t xml:space="preserve"> 201</w:t>
      </w:r>
      <w:r w:rsidR="002E2282" w:rsidRPr="0040340B">
        <w:rPr>
          <w:sz w:val="28"/>
          <w:szCs w:val="28"/>
        </w:rPr>
        <w:t>6</w:t>
      </w:r>
      <w:r w:rsidR="00CC6D53" w:rsidRPr="0040340B">
        <w:rPr>
          <w:sz w:val="28"/>
          <w:szCs w:val="28"/>
        </w:rPr>
        <w:t xml:space="preserve"> года</w:t>
      </w:r>
      <w:r w:rsidR="00682FC0" w:rsidRPr="0040340B">
        <w:rPr>
          <w:sz w:val="28"/>
          <w:szCs w:val="28"/>
        </w:rPr>
        <w:t>.</w:t>
      </w:r>
      <w:r w:rsidR="007C1B0F" w:rsidRPr="0040340B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 прокурорские проверки состояния работы по обращениям граждан проводились</w:t>
      </w:r>
      <w:r w:rsidR="0005148B" w:rsidRPr="0040340B">
        <w:rPr>
          <w:sz w:val="28"/>
          <w:szCs w:val="28"/>
        </w:rPr>
        <w:t xml:space="preserve"> в Сыктывкарском территориальном отделе общепромышленного и горного надзора</w:t>
      </w:r>
      <w:r w:rsidRPr="0040340B">
        <w:rPr>
          <w:sz w:val="28"/>
          <w:szCs w:val="28"/>
        </w:rPr>
        <w:t xml:space="preserve">. </w:t>
      </w:r>
      <w:r w:rsidR="00A44D63" w:rsidRPr="0040340B">
        <w:rPr>
          <w:sz w:val="28"/>
          <w:szCs w:val="28"/>
        </w:rPr>
        <w:t>Замечаний не имеется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,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D37CE1" w:rsidRPr="0040340B">
        <w:rPr>
          <w:sz w:val="28"/>
          <w:szCs w:val="28"/>
        </w:rPr>
        <w:t>0</w:t>
      </w:r>
      <w:r w:rsidR="008B3C67" w:rsidRPr="0040340B">
        <w:rPr>
          <w:sz w:val="28"/>
          <w:szCs w:val="28"/>
        </w:rPr>
        <w:t>.</w:t>
      </w:r>
      <w:r w:rsidR="008269D8" w:rsidRPr="0040340B">
        <w:rPr>
          <w:sz w:val="28"/>
          <w:szCs w:val="28"/>
        </w:rPr>
        <w:t>0</w:t>
      </w:r>
      <w:r w:rsidR="00755F7A" w:rsidRPr="0040340B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8269D8" w:rsidRPr="0040340B">
        <w:rPr>
          <w:sz w:val="28"/>
          <w:szCs w:val="28"/>
        </w:rPr>
        <w:t>6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DA5E84">
      <w:headerReference w:type="default" r:id="rId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AB" w:rsidRDefault="00D517AB">
      <w:r>
        <w:separator/>
      </w:r>
    </w:p>
  </w:endnote>
  <w:endnote w:type="continuationSeparator" w:id="0">
    <w:p w:rsidR="00D517AB" w:rsidRDefault="00D5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AB" w:rsidRDefault="00D517AB">
      <w:r>
        <w:separator/>
      </w:r>
    </w:p>
  </w:footnote>
  <w:footnote w:type="continuationSeparator" w:id="0">
    <w:p w:rsidR="00D517AB" w:rsidRDefault="00D5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FEA"/>
    <w:rsid w:val="000E3C1A"/>
    <w:rsid w:val="000F0607"/>
    <w:rsid w:val="000F0945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08C6"/>
    <w:rsid w:val="001A653E"/>
    <w:rsid w:val="001C2C48"/>
    <w:rsid w:val="001C4725"/>
    <w:rsid w:val="001C6B51"/>
    <w:rsid w:val="001D4B07"/>
    <w:rsid w:val="001D7CC5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B78BF"/>
    <w:rsid w:val="002C4230"/>
    <w:rsid w:val="002E2282"/>
    <w:rsid w:val="002E5D7B"/>
    <w:rsid w:val="002F2533"/>
    <w:rsid w:val="00301455"/>
    <w:rsid w:val="00311440"/>
    <w:rsid w:val="003121FD"/>
    <w:rsid w:val="00312BF6"/>
    <w:rsid w:val="00313EFE"/>
    <w:rsid w:val="00321AE1"/>
    <w:rsid w:val="003336EC"/>
    <w:rsid w:val="0033775B"/>
    <w:rsid w:val="00340487"/>
    <w:rsid w:val="00352BE1"/>
    <w:rsid w:val="003649DE"/>
    <w:rsid w:val="0037470D"/>
    <w:rsid w:val="00384848"/>
    <w:rsid w:val="00390BA2"/>
    <w:rsid w:val="003A05F1"/>
    <w:rsid w:val="003A4A93"/>
    <w:rsid w:val="003B1864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32496"/>
    <w:rsid w:val="004332D8"/>
    <w:rsid w:val="0043426B"/>
    <w:rsid w:val="00442141"/>
    <w:rsid w:val="004431D8"/>
    <w:rsid w:val="00453BE9"/>
    <w:rsid w:val="00464562"/>
    <w:rsid w:val="004727EF"/>
    <w:rsid w:val="0047295D"/>
    <w:rsid w:val="00476648"/>
    <w:rsid w:val="004818F2"/>
    <w:rsid w:val="00481F6D"/>
    <w:rsid w:val="004926A4"/>
    <w:rsid w:val="004A3023"/>
    <w:rsid w:val="004A42AF"/>
    <w:rsid w:val="004B026E"/>
    <w:rsid w:val="004B0E9A"/>
    <w:rsid w:val="004B4772"/>
    <w:rsid w:val="004C643F"/>
    <w:rsid w:val="004D1F92"/>
    <w:rsid w:val="004D2699"/>
    <w:rsid w:val="004D333B"/>
    <w:rsid w:val="004D3CF0"/>
    <w:rsid w:val="004E37C9"/>
    <w:rsid w:val="004F369C"/>
    <w:rsid w:val="00503C29"/>
    <w:rsid w:val="005070FF"/>
    <w:rsid w:val="00523E06"/>
    <w:rsid w:val="00526B8A"/>
    <w:rsid w:val="005364AC"/>
    <w:rsid w:val="005371F7"/>
    <w:rsid w:val="0054171F"/>
    <w:rsid w:val="00544188"/>
    <w:rsid w:val="00552BEF"/>
    <w:rsid w:val="005576C6"/>
    <w:rsid w:val="005608A3"/>
    <w:rsid w:val="00561E8A"/>
    <w:rsid w:val="00583BBA"/>
    <w:rsid w:val="00586763"/>
    <w:rsid w:val="00593C43"/>
    <w:rsid w:val="005A3CD3"/>
    <w:rsid w:val="005B16D9"/>
    <w:rsid w:val="005B5953"/>
    <w:rsid w:val="005C09C9"/>
    <w:rsid w:val="005D15E1"/>
    <w:rsid w:val="005D3DA5"/>
    <w:rsid w:val="005E3291"/>
    <w:rsid w:val="005F6216"/>
    <w:rsid w:val="00614A0A"/>
    <w:rsid w:val="0061712A"/>
    <w:rsid w:val="006219EC"/>
    <w:rsid w:val="0062224E"/>
    <w:rsid w:val="006237A6"/>
    <w:rsid w:val="00626837"/>
    <w:rsid w:val="00633FE1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D6BDC"/>
    <w:rsid w:val="006E4864"/>
    <w:rsid w:val="006E7C14"/>
    <w:rsid w:val="006F1FC9"/>
    <w:rsid w:val="006F3EDD"/>
    <w:rsid w:val="00701E8F"/>
    <w:rsid w:val="0070296D"/>
    <w:rsid w:val="00704B2E"/>
    <w:rsid w:val="00707B1A"/>
    <w:rsid w:val="00716348"/>
    <w:rsid w:val="00722C25"/>
    <w:rsid w:val="007252AA"/>
    <w:rsid w:val="0074570E"/>
    <w:rsid w:val="00753408"/>
    <w:rsid w:val="00755F7A"/>
    <w:rsid w:val="007572E1"/>
    <w:rsid w:val="007918EF"/>
    <w:rsid w:val="007932DE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76A0"/>
    <w:rsid w:val="008269D8"/>
    <w:rsid w:val="00827949"/>
    <w:rsid w:val="0083371D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90A76"/>
    <w:rsid w:val="008A6C4F"/>
    <w:rsid w:val="008B3C67"/>
    <w:rsid w:val="008B5907"/>
    <w:rsid w:val="008B6080"/>
    <w:rsid w:val="008B632C"/>
    <w:rsid w:val="008B7F38"/>
    <w:rsid w:val="008C72F6"/>
    <w:rsid w:val="008D21C4"/>
    <w:rsid w:val="008D5B11"/>
    <w:rsid w:val="008D6CDE"/>
    <w:rsid w:val="008E096D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53F48"/>
    <w:rsid w:val="00964845"/>
    <w:rsid w:val="00967499"/>
    <w:rsid w:val="009708A7"/>
    <w:rsid w:val="00993781"/>
    <w:rsid w:val="009A1EA9"/>
    <w:rsid w:val="009A37BB"/>
    <w:rsid w:val="009A3F69"/>
    <w:rsid w:val="009A42C8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A15F5B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1D5A"/>
    <w:rsid w:val="00AF3CFA"/>
    <w:rsid w:val="00AF75D7"/>
    <w:rsid w:val="00B026DD"/>
    <w:rsid w:val="00B03093"/>
    <w:rsid w:val="00B06175"/>
    <w:rsid w:val="00B079EC"/>
    <w:rsid w:val="00B129C5"/>
    <w:rsid w:val="00B205FB"/>
    <w:rsid w:val="00B24AB2"/>
    <w:rsid w:val="00B25215"/>
    <w:rsid w:val="00B44B7B"/>
    <w:rsid w:val="00B6084D"/>
    <w:rsid w:val="00B80ED3"/>
    <w:rsid w:val="00B80F80"/>
    <w:rsid w:val="00B86744"/>
    <w:rsid w:val="00B9699B"/>
    <w:rsid w:val="00BB117C"/>
    <w:rsid w:val="00BB3356"/>
    <w:rsid w:val="00BB645E"/>
    <w:rsid w:val="00BC2B2B"/>
    <w:rsid w:val="00BD02A0"/>
    <w:rsid w:val="00BD6B19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2B8C"/>
    <w:rsid w:val="00CE4B2B"/>
    <w:rsid w:val="00CE58B1"/>
    <w:rsid w:val="00D00300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17AB"/>
    <w:rsid w:val="00D5439B"/>
    <w:rsid w:val="00D545CF"/>
    <w:rsid w:val="00D61BFB"/>
    <w:rsid w:val="00D637AA"/>
    <w:rsid w:val="00D64B64"/>
    <w:rsid w:val="00D654A3"/>
    <w:rsid w:val="00D70F20"/>
    <w:rsid w:val="00D71B62"/>
    <w:rsid w:val="00D7416B"/>
    <w:rsid w:val="00D758D5"/>
    <w:rsid w:val="00D80007"/>
    <w:rsid w:val="00D97E6A"/>
    <w:rsid w:val="00DA5E84"/>
    <w:rsid w:val="00DB284F"/>
    <w:rsid w:val="00DB37D0"/>
    <w:rsid w:val="00DC022F"/>
    <w:rsid w:val="00DC5DAE"/>
    <w:rsid w:val="00DD0D95"/>
    <w:rsid w:val="00DD1D65"/>
    <w:rsid w:val="00DF61F8"/>
    <w:rsid w:val="00E01F7D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1FCA"/>
    <w:rsid w:val="00E72314"/>
    <w:rsid w:val="00E85E82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490A"/>
    <w:rsid w:val="00EC53CF"/>
    <w:rsid w:val="00ED190A"/>
    <w:rsid w:val="00EE4031"/>
    <w:rsid w:val="00EF763B"/>
    <w:rsid w:val="00F0025A"/>
    <w:rsid w:val="00F012ED"/>
    <w:rsid w:val="00F03850"/>
    <w:rsid w:val="00F11CB3"/>
    <w:rsid w:val="00F1290F"/>
    <w:rsid w:val="00F229F2"/>
    <w:rsid w:val="00F245B7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1FAD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BF97D37-661D-4EFB-995F-986A232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8E8F-5F43-442E-80A6-AF5E92B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6-10-05T11:46:00Z</cp:lastPrinted>
  <dcterms:created xsi:type="dcterms:W3CDTF">2020-09-24T07:01:00Z</dcterms:created>
  <dcterms:modified xsi:type="dcterms:W3CDTF">2020-09-24T07:01:00Z</dcterms:modified>
</cp:coreProperties>
</file>